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2" w:type="dxa"/>
        <w:tblInd w:w="-49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60"/>
        <w:gridCol w:w="3276"/>
        <w:gridCol w:w="1818"/>
        <w:gridCol w:w="198"/>
        <w:gridCol w:w="378"/>
        <w:gridCol w:w="1593"/>
        <w:gridCol w:w="216"/>
        <w:gridCol w:w="3253"/>
      </w:tblGrid>
      <w:tr w:rsidR="00102C67" w:rsidRPr="00933348" w14:paraId="5F6242A2" w14:textId="77777777" w:rsidTr="00AA5B1D">
        <w:trPr>
          <w:cantSplit/>
        </w:trPr>
        <w:tc>
          <w:tcPr>
            <w:tcW w:w="11092" w:type="dxa"/>
            <w:gridSpan w:val="8"/>
            <w:noWrap/>
            <w:vAlign w:val="bottom"/>
          </w:tcPr>
          <w:p w14:paraId="55920F50" w14:textId="7404A23C" w:rsidR="00102C67" w:rsidRPr="00933348" w:rsidRDefault="00102C67">
            <w:pPr>
              <w:pStyle w:val="Province"/>
            </w:pPr>
            <w:r w:rsidRPr="00933348">
              <w:t>ONTARIO</w:t>
            </w:r>
          </w:p>
        </w:tc>
      </w:tr>
      <w:tr w:rsidR="00703408" w:rsidRPr="00933348" w14:paraId="5FEAD498" w14:textId="77777777" w:rsidTr="002C402F">
        <w:trPr>
          <w:cantSplit/>
        </w:trPr>
        <w:tc>
          <w:tcPr>
            <w:tcW w:w="7623" w:type="dxa"/>
            <w:gridSpan w:val="6"/>
            <w:tcBorders>
              <w:bottom w:val="dotted" w:sz="4" w:space="0" w:color="auto"/>
            </w:tcBorders>
            <w:noWrap/>
            <w:vAlign w:val="bottom"/>
          </w:tcPr>
          <w:p w14:paraId="7A4FC171" w14:textId="01715F62" w:rsidR="00703408" w:rsidRPr="00703408" w:rsidRDefault="00703408" w:rsidP="00703408">
            <w:pPr>
              <w:pStyle w:val="FillableField"/>
              <w:jc w:val="center"/>
              <w:rPr>
                <w:szCs w:val="32"/>
              </w:rPr>
            </w:pPr>
            <w:r w:rsidRPr="00703408">
              <w:rPr>
                <w:szCs w:val="32"/>
              </w:rPr>
              <w:t>Superior Court of Justice, Family Court</w:t>
            </w:r>
          </w:p>
        </w:tc>
        <w:tc>
          <w:tcPr>
            <w:tcW w:w="216" w:type="dxa"/>
            <w:vMerge w:val="restart"/>
            <w:tcBorders>
              <w:right w:val="single" w:sz="4" w:space="0" w:color="auto"/>
            </w:tcBorders>
            <w:noWrap/>
          </w:tcPr>
          <w:p w14:paraId="60BCFA7E" w14:textId="77777777" w:rsidR="00703408" w:rsidRPr="00933348" w:rsidRDefault="00703408">
            <w:pPr>
              <w:pStyle w:val="normal6ptbefore"/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4CE2AA16" w14:textId="77777777" w:rsidR="00703408" w:rsidRPr="00703408" w:rsidRDefault="00703408">
            <w:pPr>
              <w:pStyle w:val="CourtFileNumber"/>
              <w:spacing w:after="0"/>
              <w:rPr>
                <w:sz w:val="18"/>
                <w:szCs w:val="28"/>
              </w:rPr>
            </w:pPr>
            <w:r w:rsidRPr="00703408">
              <w:rPr>
                <w:sz w:val="18"/>
                <w:szCs w:val="28"/>
              </w:rPr>
              <w:t>Court File Number</w:t>
            </w:r>
          </w:p>
          <w:p w14:paraId="2EA3E091" w14:textId="77777777" w:rsidR="00703408" w:rsidRPr="00933348" w:rsidRDefault="00703408">
            <w:pPr>
              <w:pStyle w:val="FillableField"/>
              <w:spacing w:before="60" w:after="60"/>
            </w:pPr>
            <w:r w:rsidRPr="00933348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  <w:bookmarkEnd w:id="0"/>
          </w:p>
        </w:tc>
      </w:tr>
      <w:tr w:rsidR="00703408" w:rsidRPr="00933348" w14:paraId="587C72D6" w14:textId="77777777" w:rsidTr="002C402F">
        <w:trPr>
          <w:cantSplit/>
        </w:trPr>
        <w:tc>
          <w:tcPr>
            <w:tcW w:w="7623" w:type="dxa"/>
            <w:gridSpan w:val="6"/>
            <w:tcBorders>
              <w:top w:val="dotted" w:sz="4" w:space="0" w:color="auto"/>
            </w:tcBorders>
            <w:noWrap/>
          </w:tcPr>
          <w:p w14:paraId="0099ABCE" w14:textId="77777777" w:rsidR="00703408" w:rsidRPr="00933348" w:rsidRDefault="00703408">
            <w:pPr>
              <w:pStyle w:val="UserInstructions"/>
              <w:jc w:val="center"/>
            </w:pPr>
            <w:r w:rsidRPr="00933348">
              <w:t>(Name of court)</w:t>
            </w:r>
          </w:p>
        </w:tc>
        <w:tc>
          <w:tcPr>
            <w:tcW w:w="216" w:type="dxa"/>
            <w:vMerge/>
            <w:noWrap/>
          </w:tcPr>
          <w:p w14:paraId="2260A746" w14:textId="77777777" w:rsidR="00703408" w:rsidRPr="00933348" w:rsidRDefault="00703408">
            <w:pPr>
              <w:pStyle w:val="UserInstructions"/>
              <w:jc w:val="center"/>
            </w:pPr>
          </w:p>
        </w:tc>
        <w:tc>
          <w:tcPr>
            <w:tcW w:w="3253" w:type="dxa"/>
            <w:tcBorders>
              <w:top w:val="single" w:sz="2" w:space="0" w:color="auto"/>
            </w:tcBorders>
            <w:noWrap/>
          </w:tcPr>
          <w:p w14:paraId="70FDED10" w14:textId="77777777" w:rsidR="00703408" w:rsidRPr="00933348" w:rsidRDefault="00703408">
            <w:pPr>
              <w:pStyle w:val="UserInstructions"/>
              <w:jc w:val="center"/>
            </w:pPr>
          </w:p>
        </w:tc>
      </w:tr>
      <w:tr w:rsidR="00703408" w:rsidRPr="00933348" w14:paraId="7030265C" w14:textId="77777777" w:rsidTr="002C402F">
        <w:trPr>
          <w:cantSplit/>
        </w:trPr>
        <w:tc>
          <w:tcPr>
            <w:tcW w:w="360" w:type="dxa"/>
            <w:noWrap/>
            <w:vAlign w:val="bottom"/>
          </w:tcPr>
          <w:p w14:paraId="11A85397" w14:textId="77777777" w:rsidR="00703408" w:rsidRPr="00703408" w:rsidRDefault="00703408">
            <w:pPr>
              <w:pStyle w:val="normal6ptbefore"/>
              <w:rPr>
                <w:b/>
                <w:bCs/>
                <w:szCs w:val="32"/>
              </w:rPr>
            </w:pPr>
            <w:r w:rsidRPr="00703408">
              <w:rPr>
                <w:b/>
                <w:bCs/>
                <w:szCs w:val="32"/>
              </w:rPr>
              <w:t>at</w:t>
            </w:r>
          </w:p>
        </w:tc>
        <w:tc>
          <w:tcPr>
            <w:tcW w:w="7263" w:type="dxa"/>
            <w:gridSpan w:val="5"/>
            <w:tcBorders>
              <w:bottom w:val="dotted" w:sz="4" w:space="0" w:color="auto"/>
            </w:tcBorders>
            <w:vAlign w:val="bottom"/>
          </w:tcPr>
          <w:p w14:paraId="019B8C92" w14:textId="77777777" w:rsidR="00703408" w:rsidRPr="00933348" w:rsidRDefault="00703408">
            <w:pPr>
              <w:pStyle w:val="FillableField"/>
              <w:jc w:val="center"/>
            </w:pPr>
            <w:r w:rsidRPr="00703408">
              <w:rPr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703408">
              <w:rPr>
                <w:szCs w:val="32"/>
              </w:rPr>
              <w:instrText xml:space="preserve"> FORMTEXT </w:instrText>
            </w:r>
            <w:r w:rsidRPr="00703408">
              <w:rPr>
                <w:szCs w:val="32"/>
              </w:rPr>
            </w:r>
            <w:r w:rsidRPr="00703408">
              <w:rPr>
                <w:szCs w:val="32"/>
              </w:rPr>
              <w:fldChar w:fldCharType="separate"/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fldChar w:fldCharType="end"/>
            </w:r>
          </w:p>
        </w:tc>
        <w:tc>
          <w:tcPr>
            <w:tcW w:w="216" w:type="dxa"/>
            <w:vMerge/>
            <w:noWrap/>
          </w:tcPr>
          <w:p w14:paraId="476C5FCE" w14:textId="77777777" w:rsidR="00703408" w:rsidRPr="00933348" w:rsidRDefault="00703408">
            <w:pPr>
              <w:pStyle w:val="normal6ptbefore"/>
            </w:pPr>
          </w:p>
        </w:tc>
        <w:tc>
          <w:tcPr>
            <w:tcW w:w="3253" w:type="dxa"/>
            <w:vMerge w:val="restart"/>
            <w:noWrap/>
          </w:tcPr>
          <w:p w14:paraId="11FBA48A" w14:textId="1F3DED81" w:rsidR="00703408" w:rsidRDefault="002C402F" w:rsidP="00703408">
            <w:pPr>
              <w:pStyle w:val="FormandNam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rgent Motion </w:t>
            </w:r>
            <w:r>
              <w:rPr>
                <w:sz w:val="28"/>
                <w:szCs w:val="28"/>
              </w:rPr>
              <w:br/>
              <w:t>Request Form</w:t>
            </w:r>
          </w:p>
          <w:p w14:paraId="23A44678" w14:textId="1AC839D3" w:rsidR="002C402F" w:rsidRPr="002C402F" w:rsidRDefault="002C402F" w:rsidP="00703408">
            <w:pPr>
              <w:pStyle w:val="FormandName"/>
              <w:rPr>
                <w:rFonts w:ascii="Arial Bold" w:hAnsi="Arial Bold"/>
                <w:spacing w:val="-4"/>
                <w:sz w:val="28"/>
                <w:szCs w:val="28"/>
              </w:rPr>
            </w:pPr>
            <w:r w:rsidRPr="002C402F">
              <w:rPr>
                <w:rFonts w:ascii="Arial Bold" w:hAnsi="Arial Bold"/>
                <w:spacing w:val="-4"/>
                <w:sz w:val="20"/>
                <w:szCs w:val="20"/>
              </w:rPr>
              <w:t>Peterborough, Cobourg, Lindsay</w:t>
            </w:r>
          </w:p>
        </w:tc>
      </w:tr>
      <w:tr w:rsidR="00703408" w:rsidRPr="00933348" w14:paraId="143E3D55" w14:textId="77777777" w:rsidTr="002C402F">
        <w:trPr>
          <w:cantSplit/>
          <w:trHeight w:val="370"/>
        </w:trPr>
        <w:tc>
          <w:tcPr>
            <w:tcW w:w="360" w:type="dxa"/>
            <w:noWrap/>
          </w:tcPr>
          <w:p w14:paraId="659AF499" w14:textId="77777777" w:rsidR="00703408" w:rsidRPr="00933348" w:rsidRDefault="00703408">
            <w:pPr>
              <w:pStyle w:val="UserInstructions"/>
              <w:jc w:val="center"/>
            </w:pPr>
          </w:p>
        </w:tc>
        <w:tc>
          <w:tcPr>
            <w:tcW w:w="7263" w:type="dxa"/>
            <w:gridSpan w:val="5"/>
            <w:tcBorders>
              <w:top w:val="dotted" w:sz="4" w:space="0" w:color="auto"/>
            </w:tcBorders>
          </w:tcPr>
          <w:p w14:paraId="04A675D8" w14:textId="77777777" w:rsidR="00703408" w:rsidRPr="00933348" w:rsidRDefault="00703408">
            <w:pPr>
              <w:pStyle w:val="UserInstructions"/>
              <w:jc w:val="center"/>
            </w:pPr>
            <w:r w:rsidRPr="00933348">
              <w:t>Court office address</w:t>
            </w:r>
          </w:p>
        </w:tc>
        <w:tc>
          <w:tcPr>
            <w:tcW w:w="216" w:type="dxa"/>
            <w:vMerge/>
            <w:noWrap/>
          </w:tcPr>
          <w:p w14:paraId="010384F0" w14:textId="77777777" w:rsidR="00703408" w:rsidRPr="00933348" w:rsidRDefault="00703408">
            <w:pPr>
              <w:pStyle w:val="UserInstructions"/>
              <w:jc w:val="center"/>
            </w:pPr>
          </w:p>
        </w:tc>
        <w:tc>
          <w:tcPr>
            <w:tcW w:w="3253" w:type="dxa"/>
            <w:vMerge/>
            <w:noWrap/>
          </w:tcPr>
          <w:p w14:paraId="7F0F97C4" w14:textId="77777777" w:rsidR="00703408" w:rsidRPr="00933348" w:rsidRDefault="00703408">
            <w:pPr>
              <w:pStyle w:val="FormandName"/>
            </w:pPr>
          </w:p>
        </w:tc>
      </w:tr>
      <w:tr w:rsidR="002C402F" w:rsidRPr="00933348" w14:paraId="2343ADC8" w14:textId="77777777" w:rsidTr="002C402F">
        <w:trPr>
          <w:cantSplit/>
        </w:trPr>
        <w:tc>
          <w:tcPr>
            <w:tcW w:w="3636" w:type="dxa"/>
            <w:gridSpan w:val="2"/>
            <w:noWrap/>
          </w:tcPr>
          <w:p w14:paraId="208879FA" w14:textId="18CA5F58" w:rsidR="002C402F" w:rsidRPr="00703408" w:rsidRDefault="002C402F" w:rsidP="002C402F">
            <w:pPr>
              <w:pStyle w:val="normal12ptbefore"/>
            </w:pPr>
            <w:r>
              <w:t>Name of party filing this request:</w:t>
            </w:r>
          </w:p>
        </w:tc>
        <w:tc>
          <w:tcPr>
            <w:tcW w:w="7456" w:type="dxa"/>
            <w:gridSpan w:val="6"/>
            <w:tcBorders>
              <w:bottom w:val="dotted" w:sz="4" w:space="0" w:color="auto"/>
            </w:tcBorders>
            <w:vAlign w:val="bottom"/>
          </w:tcPr>
          <w:p w14:paraId="71674EB7" w14:textId="67FF1870" w:rsidR="002C402F" w:rsidRPr="00703408" w:rsidRDefault="002C402F" w:rsidP="002C402F">
            <w:pPr>
              <w:pStyle w:val="FillableField"/>
            </w:pPr>
            <w:r w:rsidRPr="00703408">
              <w:rPr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703408">
              <w:rPr>
                <w:szCs w:val="32"/>
              </w:rPr>
              <w:instrText xml:space="preserve"> FORMTEXT </w:instrText>
            </w:r>
            <w:r w:rsidRPr="00703408">
              <w:rPr>
                <w:szCs w:val="32"/>
              </w:rPr>
            </w:r>
            <w:r w:rsidRPr="00703408">
              <w:rPr>
                <w:szCs w:val="32"/>
              </w:rPr>
              <w:fldChar w:fldCharType="separate"/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fldChar w:fldCharType="end"/>
            </w:r>
          </w:p>
        </w:tc>
      </w:tr>
      <w:tr w:rsidR="00102C67" w:rsidRPr="00933348" w14:paraId="15DBFE5A" w14:textId="77777777" w:rsidTr="00AA5B1D">
        <w:trPr>
          <w:cantSplit/>
        </w:trPr>
        <w:tc>
          <w:tcPr>
            <w:tcW w:w="11092" w:type="dxa"/>
            <w:gridSpan w:val="8"/>
            <w:noWrap/>
          </w:tcPr>
          <w:p w14:paraId="32C39FF3" w14:textId="211479FF" w:rsidR="00102C67" w:rsidRPr="00703408" w:rsidRDefault="00102C67" w:rsidP="002C402F">
            <w:pPr>
              <w:pStyle w:val="Party"/>
              <w:spacing w:before="240"/>
              <w:rPr>
                <w:szCs w:val="32"/>
              </w:rPr>
            </w:pPr>
            <w:r w:rsidRPr="00703408">
              <w:rPr>
                <w:szCs w:val="32"/>
              </w:rPr>
              <w:t>Applicant(s)</w:t>
            </w:r>
          </w:p>
        </w:tc>
      </w:tr>
      <w:tr w:rsidR="00102C67" w:rsidRPr="00933348" w14:paraId="3B10C218" w14:textId="77777777" w:rsidTr="002C402F">
        <w:trPr>
          <w:cantSplit/>
        </w:trPr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98AB4" w14:textId="1217F943" w:rsidR="00102C67" w:rsidRPr="002C402F" w:rsidRDefault="00102C67">
            <w:pPr>
              <w:pStyle w:val="ServiceRequirements"/>
              <w:rPr>
                <w:sz w:val="18"/>
                <w:szCs w:val="28"/>
              </w:rPr>
            </w:pPr>
            <w:r w:rsidRPr="002C402F">
              <w:rPr>
                <w:sz w:val="18"/>
                <w:szCs w:val="28"/>
              </w:rPr>
              <w:t xml:space="preserve">Full name </w:t>
            </w:r>
            <w:r w:rsidR="002C402F">
              <w:rPr>
                <w:sz w:val="18"/>
                <w:szCs w:val="28"/>
              </w:rPr>
              <w:t>and</w:t>
            </w:r>
            <w:r w:rsidRPr="002C402F">
              <w:rPr>
                <w:sz w:val="18"/>
                <w:szCs w:val="28"/>
              </w:rPr>
              <w:t xml:space="preserve"> address for service</w:t>
            </w:r>
          </w:p>
        </w:tc>
        <w:tc>
          <w:tcPr>
            <w:tcW w:w="19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0AE438" w14:textId="77777777" w:rsidR="00102C67" w:rsidRPr="00933348" w:rsidRDefault="00102C67">
            <w:pPr>
              <w:rPr>
                <w:sz w:val="20"/>
              </w:rPr>
            </w:pP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22776" w14:textId="2E1F0418" w:rsidR="00102C67" w:rsidRPr="002C402F" w:rsidRDefault="00102C67">
            <w:pPr>
              <w:pStyle w:val="ServiceRequirements"/>
              <w:rPr>
                <w:sz w:val="18"/>
                <w:szCs w:val="28"/>
              </w:rPr>
            </w:pPr>
            <w:r w:rsidRPr="002C402F">
              <w:rPr>
                <w:sz w:val="18"/>
                <w:szCs w:val="28"/>
              </w:rPr>
              <w:t xml:space="preserve">Lawyer’s name </w:t>
            </w:r>
            <w:r w:rsidR="002C402F" w:rsidRPr="002C402F">
              <w:rPr>
                <w:sz w:val="18"/>
                <w:szCs w:val="28"/>
              </w:rPr>
              <w:t>and contact information</w:t>
            </w:r>
          </w:p>
        </w:tc>
      </w:tr>
      <w:tr w:rsidR="00102C67" w:rsidRPr="00933348" w14:paraId="5652AF84" w14:textId="77777777" w:rsidTr="002C402F">
        <w:trPr>
          <w:cantSplit/>
          <w:trHeight w:val="835"/>
        </w:trPr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2DFAC" w14:textId="77777777" w:rsidR="00102C67" w:rsidRPr="00933348" w:rsidRDefault="00102C67" w:rsidP="00933DBE">
            <w:pPr>
              <w:pStyle w:val="FillableField"/>
              <w:spacing w:after="0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  <w:tc>
          <w:tcPr>
            <w:tcW w:w="1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7B91DD" w14:textId="77777777" w:rsidR="00102C67" w:rsidRPr="00933348" w:rsidRDefault="00102C67">
            <w:pPr>
              <w:pStyle w:val="normal12ptbefore"/>
            </w:pP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B6F6" w14:textId="77777777" w:rsidR="00102C67" w:rsidRPr="00933348" w:rsidRDefault="00102C67" w:rsidP="00933DBE">
            <w:pPr>
              <w:pStyle w:val="FillableField"/>
              <w:spacing w:after="0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102C67" w:rsidRPr="00933348" w14:paraId="3377057C" w14:textId="77777777" w:rsidTr="00AA5B1D">
        <w:trPr>
          <w:cantSplit/>
        </w:trPr>
        <w:tc>
          <w:tcPr>
            <w:tcW w:w="11092" w:type="dxa"/>
            <w:gridSpan w:val="8"/>
            <w:noWrap/>
          </w:tcPr>
          <w:p w14:paraId="3D2444FA" w14:textId="134F709A" w:rsidR="00102C67" w:rsidRPr="00703408" w:rsidRDefault="00102C67" w:rsidP="00703408">
            <w:pPr>
              <w:pStyle w:val="Party"/>
              <w:rPr>
                <w:szCs w:val="32"/>
              </w:rPr>
            </w:pPr>
            <w:r w:rsidRPr="00703408">
              <w:rPr>
                <w:szCs w:val="32"/>
              </w:rPr>
              <w:t xml:space="preserve">Respondent(s) </w:t>
            </w:r>
          </w:p>
        </w:tc>
      </w:tr>
      <w:tr w:rsidR="002C402F" w:rsidRPr="00933348" w14:paraId="11E85CBC" w14:textId="77777777" w:rsidTr="002C402F">
        <w:trPr>
          <w:cantSplit/>
        </w:trPr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A37A4" w14:textId="3B355BB8" w:rsidR="002C402F" w:rsidRPr="00933348" w:rsidRDefault="002C402F" w:rsidP="002C402F">
            <w:pPr>
              <w:pStyle w:val="ServiceRequirements"/>
            </w:pPr>
            <w:r w:rsidRPr="002C402F">
              <w:rPr>
                <w:sz w:val="18"/>
                <w:szCs w:val="28"/>
              </w:rPr>
              <w:t xml:space="preserve">Full name </w:t>
            </w:r>
            <w:r>
              <w:rPr>
                <w:sz w:val="18"/>
                <w:szCs w:val="28"/>
              </w:rPr>
              <w:t>and</w:t>
            </w:r>
            <w:r w:rsidRPr="002C402F">
              <w:rPr>
                <w:sz w:val="18"/>
                <w:szCs w:val="28"/>
              </w:rPr>
              <w:t xml:space="preserve"> address for service</w:t>
            </w:r>
          </w:p>
        </w:tc>
        <w:tc>
          <w:tcPr>
            <w:tcW w:w="19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D5875D" w14:textId="77777777" w:rsidR="002C402F" w:rsidRPr="00933348" w:rsidRDefault="002C402F" w:rsidP="002C402F">
            <w:pPr>
              <w:rPr>
                <w:sz w:val="20"/>
              </w:rPr>
            </w:pP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6CD22" w14:textId="2956229C" w:rsidR="002C402F" w:rsidRPr="00933348" w:rsidRDefault="002C402F" w:rsidP="002C402F">
            <w:pPr>
              <w:pStyle w:val="ServiceRequirements"/>
            </w:pPr>
            <w:r w:rsidRPr="002C402F">
              <w:rPr>
                <w:sz w:val="18"/>
                <w:szCs w:val="28"/>
              </w:rPr>
              <w:t>Lawyer’s name and contact information</w:t>
            </w:r>
          </w:p>
        </w:tc>
      </w:tr>
      <w:tr w:rsidR="00102C67" w:rsidRPr="00933348" w14:paraId="59922A7C" w14:textId="77777777" w:rsidTr="002C402F">
        <w:trPr>
          <w:cantSplit/>
          <w:trHeight w:val="835"/>
        </w:trPr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A416F" w14:textId="77777777" w:rsidR="00102C67" w:rsidRPr="00933348" w:rsidRDefault="00102C67" w:rsidP="00933DBE">
            <w:pPr>
              <w:pStyle w:val="FillableField"/>
              <w:spacing w:after="0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  <w:tc>
          <w:tcPr>
            <w:tcW w:w="1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ED0E73" w14:textId="77777777" w:rsidR="00102C67" w:rsidRPr="00933348" w:rsidRDefault="00102C67">
            <w:pPr>
              <w:pStyle w:val="normal12ptbefore"/>
            </w:pP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246C" w14:textId="77777777" w:rsidR="00102C67" w:rsidRPr="00933348" w:rsidRDefault="00102C67" w:rsidP="00933DBE">
            <w:pPr>
              <w:pStyle w:val="FillableField"/>
              <w:spacing w:after="0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102C67" w:rsidRPr="00933348" w14:paraId="347331F6" w14:textId="77777777" w:rsidTr="00AA5B1D">
        <w:trPr>
          <w:cantSplit/>
        </w:trPr>
        <w:tc>
          <w:tcPr>
            <w:tcW w:w="11092" w:type="dxa"/>
            <w:gridSpan w:val="8"/>
            <w:noWrap/>
          </w:tcPr>
          <w:p w14:paraId="5774BC93" w14:textId="77777777" w:rsidR="00102C67" w:rsidRPr="00703408" w:rsidRDefault="00102C67" w:rsidP="00703408">
            <w:pPr>
              <w:pStyle w:val="Party"/>
              <w:rPr>
                <w:szCs w:val="32"/>
              </w:rPr>
            </w:pPr>
            <w:r w:rsidRPr="00703408">
              <w:rPr>
                <w:szCs w:val="32"/>
              </w:rPr>
              <w:t>Children’s Lawyer</w:t>
            </w:r>
          </w:p>
        </w:tc>
      </w:tr>
      <w:tr w:rsidR="00102C67" w:rsidRPr="00933348" w14:paraId="273FE7AB" w14:textId="77777777" w:rsidTr="00AA5B1D">
        <w:trPr>
          <w:cantSplit/>
        </w:trPr>
        <w:tc>
          <w:tcPr>
            <w:tcW w:w="11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08D0C" w14:textId="2BB530C9" w:rsidR="00102C67" w:rsidRPr="002C402F" w:rsidRDefault="00102C67">
            <w:pPr>
              <w:pStyle w:val="ServiceRequirements"/>
              <w:rPr>
                <w:sz w:val="18"/>
                <w:szCs w:val="28"/>
              </w:rPr>
            </w:pPr>
            <w:r w:rsidRPr="002C402F">
              <w:rPr>
                <w:sz w:val="18"/>
                <w:szCs w:val="28"/>
              </w:rPr>
              <w:t xml:space="preserve">Name </w:t>
            </w:r>
            <w:r w:rsidR="002C402F" w:rsidRPr="002C402F">
              <w:rPr>
                <w:sz w:val="18"/>
                <w:szCs w:val="28"/>
              </w:rPr>
              <w:t>and</w:t>
            </w:r>
            <w:r w:rsidRPr="002C402F">
              <w:rPr>
                <w:sz w:val="18"/>
                <w:szCs w:val="28"/>
              </w:rPr>
              <w:t xml:space="preserve"> address </w:t>
            </w:r>
          </w:p>
        </w:tc>
      </w:tr>
      <w:tr w:rsidR="00102C67" w:rsidRPr="00933348" w14:paraId="01E53091" w14:textId="77777777" w:rsidTr="00933DBE">
        <w:trPr>
          <w:cantSplit/>
          <w:trHeight w:val="835"/>
        </w:trPr>
        <w:tc>
          <w:tcPr>
            <w:tcW w:w="11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4A96" w14:textId="77777777" w:rsidR="00102C67" w:rsidRPr="00933348" w:rsidRDefault="00102C67" w:rsidP="00933DBE">
            <w:pPr>
              <w:pStyle w:val="FillableField"/>
              <w:spacing w:after="0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703408" w:rsidRPr="00933348" w14:paraId="57838DFA" w14:textId="77777777" w:rsidTr="002C402F">
        <w:trPr>
          <w:cantSplit/>
        </w:trPr>
        <w:tc>
          <w:tcPr>
            <w:tcW w:w="6030" w:type="dxa"/>
            <w:gridSpan w:val="5"/>
            <w:noWrap/>
            <w:vAlign w:val="bottom"/>
          </w:tcPr>
          <w:p w14:paraId="66686A8B" w14:textId="0BBD15D5" w:rsidR="00703408" w:rsidRPr="00703408" w:rsidRDefault="002C402F" w:rsidP="002C402F">
            <w:pPr>
              <w:pStyle w:val="normal12ptbefore"/>
              <w:jc w:val="left"/>
              <w:rPr>
                <w:szCs w:val="32"/>
              </w:rPr>
            </w:pPr>
            <w:r w:rsidRPr="002C402F">
              <w:rPr>
                <w:szCs w:val="32"/>
              </w:rPr>
              <w:t>Has a case conference been held in this proceeding?</w:t>
            </w:r>
          </w:p>
        </w:tc>
        <w:tc>
          <w:tcPr>
            <w:tcW w:w="5062" w:type="dxa"/>
            <w:gridSpan w:val="3"/>
            <w:vAlign w:val="bottom"/>
          </w:tcPr>
          <w:p w14:paraId="3834AAA7" w14:textId="34FEB862" w:rsidR="00703408" w:rsidRPr="00703408" w:rsidRDefault="002C402F" w:rsidP="00703408">
            <w:pPr>
              <w:pStyle w:val="normal12ptbefore"/>
              <w:rPr>
                <w:szCs w:val="32"/>
              </w:rPr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>
              <w:fldChar w:fldCharType="separate"/>
            </w:r>
            <w:r w:rsidRPr="00933348">
              <w:fldChar w:fldCharType="end"/>
            </w:r>
            <w:r>
              <w:t xml:space="preserve"> Yes   </w:t>
            </w: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>
              <w:fldChar w:fldCharType="separate"/>
            </w:r>
            <w:r w:rsidRPr="00933348">
              <w:fldChar w:fldCharType="end"/>
            </w:r>
            <w:r>
              <w:t xml:space="preserve"> No</w:t>
            </w:r>
          </w:p>
        </w:tc>
      </w:tr>
    </w:tbl>
    <w:p w14:paraId="12E7952A" w14:textId="77777777" w:rsidR="00772B75" w:rsidRDefault="00772B75"/>
    <w:tbl>
      <w:tblPr>
        <w:tblW w:w="11092" w:type="dxa"/>
        <w:tblInd w:w="-49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1092"/>
      </w:tblGrid>
      <w:tr w:rsidR="002C402F" w:rsidRPr="00933348" w14:paraId="425772E2" w14:textId="77777777" w:rsidTr="007F1CDE">
        <w:trPr>
          <w:cantSplit/>
        </w:trPr>
        <w:tc>
          <w:tcPr>
            <w:tcW w:w="11092" w:type="dxa"/>
            <w:noWrap/>
          </w:tcPr>
          <w:p w14:paraId="3B804157" w14:textId="275062B8" w:rsidR="002C402F" w:rsidRPr="002C402F" w:rsidRDefault="002C402F" w:rsidP="002C402F">
            <w:pPr>
              <w:pStyle w:val="Heading1"/>
              <w:spacing w:after="0"/>
              <w:rPr>
                <w:sz w:val="24"/>
                <w:szCs w:val="24"/>
                <w:u w:val="single"/>
              </w:rPr>
            </w:pPr>
            <w:r w:rsidRPr="002C402F">
              <w:rPr>
                <w:sz w:val="24"/>
                <w:szCs w:val="24"/>
                <w:u w:val="single"/>
                <w:lang w:val="en-US"/>
              </w:rPr>
              <w:t>ISSUE #1</w:t>
            </w:r>
          </w:p>
        </w:tc>
      </w:tr>
      <w:tr w:rsidR="002C402F" w:rsidRPr="00933348" w14:paraId="0D3ED21C" w14:textId="77777777" w:rsidTr="007F1CDE">
        <w:trPr>
          <w:cantSplit/>
        </w:trPr>
        <w:tc>
          <w:tcPr>
            <w:tcW w:w="11092" w:type="dxa"/>
            <w:noWrap/>
          </w:tcPr>
          <w:p w14:paraId="6C0169A5" w14:textId="2377AB12" w:rsidR="002C402F" w:rsidRPr="002C402F" w:rsidRDefault="002C402F" w:rsidP="002C402F">
            <w:pPr>
              <w:pStyle w:val="Heading1"/>
              <w:spacing w:before="40" w:after="0"/>
              <w:rPr>
                <w:sz w:val="24"/>
                <w:szCs w:val="24"/>
                <w:lang w:val="en-US"/>
              </w:rPr>
            </w:pPr>
            <w:r w:rsidRPr="002C402F">
              <w:rPr>
                <w:sz w:val="24"/>
                <w:szCs w:val="24"/>
                <w:lang w:val="en-US"/>
              </w:rPr>
              <w:t>Why is it urgent?</w:t>
            </w:r>
          </w:p>
        </w:tc>
      </w:tr>
      <w:tr w:rsidR="002C402F" w:rsidRPr="00933348" w14:paraId="6CC26A77" w14:textId="77777777" w:rsidTr="00D43683">
        <w:trPr>
          <w:cantSplit/>
          <w:trHeight w:val="763"/>
        </w:trPr>
        <w:tc>
          <w:tcPr>
            <w:tcW w:w="11092" w:type="dxa"/>
            <w:noWrap/>
          </w:tcPr>
          <w:p w14:paraId="0058226A" w14:textId="77777777" w:rsidR="002C402F" w:rsidRPr="002C402F" w:rsidRDefault="002C402F" w:rsidP="00703408">
            <w:pPr>
              <w:pStyle w:val="FillableField"/>
              <w:rPr>
                <w:sz w:val="6"/>
                <w:szCs w:val="6"/>
              </w:rPr>
            </w:pPr>
          </w:p>
          <w:p w14:paraId="45767710" w14:textId="77DD5022" w:rsidR="002C402F" w:rsidRPr="00703408" w:rsidRDefault="002C402F" w:rsidP="0070340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D43683" w:rsidRPr="00933348" w14:paraId="56768B34" w14:textId="77777777" w:rsidTr="003F1378">
        <w:trPr>
          <w:cantSplit/>
        </w:trPr>
        <w:tc>
          <w:tcPr>
            <w:tcW w:w="11092" w:type="dxa"/>
            <w:noWrap/>
          </w:tcPr>
          <w:p w14:paraId="53754F78" w14:textId="2CE37D44" w:rsidR="00D43683" w:rsidRPr="002C402F" w:rsidRDefault="00D43683" w:rsidP="003F1378">
            <w:pPr>
              <w:pStyle w:val="Heading1"/>
              <w:spacing w:before="4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is the relief sought</w:t>
            </w:r>
            <w:r w:rsidRPr="002C402F">
              <w:rPr>
                <w:sz w:val="24"/>
                <w:szCs w:val="24"/>
                <w:lang w:val="en-US"/>
              </w:rPr>
              <w:t>?</w:t>
            </w:r>
          </w:p>
        </w:tc>
      </w:tr>
      <w:tr w:rsidR="00D43683" w:rsidRPr="00933348" w14:paraId="42993545" w14:textId="77777777" w:rsidTr="00D43683">
        <w:trPr>
          <w:cantSplit/>
          <w:trHeight w:val="758"/>
        </w:trPr>
        <w:tc>
          <w:tcPr>
            <w:tcW w:w="11092" w:type="dxa"/>
            <w:noWrap/>
          </w:tcPr>
          <w:p w14:paraId="1CC73737" w14:textId="77777777" w:rsidR="00D43683" w:rsidRPr="002C402F" w:rsidRDefault="00D43683" w:rsidP="003F1378">
            <w:pPr>
              <w:pStyle w:val="FillableField"/>
              <w:rPr>
                <w:sz w:val="6"/>
                <w:szCs w:val="6"/>
              </w:rPr>
            </w:pPr>
          </w:p>
          <w:p w14:paraId="219DECFC" w14:textId="77777777" w:rsidR="00D43683" w:rsidRPr="00703408" w:rsidRDefault="00D43683" w:rsidP="003F137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</w:tbl>
    <w:p w14:paraId="41728748" w14:textId="77777777" w:rsidR="00D43683" w:rsidRDefault="00D43683"/>
    <w:tbl>
      <w:tblPr>
        <w:tblW w:w="11092" w:type="dxa"/>
        <w:tblInd w:w="-49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1092"/>
      </w:tblGrid>
      <w:tr w:rsidR="002C402F" w:rsidRPr="00933348" w14:paraId="2AE5C127" w14:textId="77777777" w:rsidTr="003F1378">
        <w:trPr>
          <w:cantSplit/>
        </w:trPr>
        <w:tc>
          <w:tcPr>
            <w:tcW w:w="11092" w:type="dxa"/>
            <w:noWrap/>
          </w:tcPr>
          <w:p w14:paraId="38AB9E54" w14:textId="37D34223" w:rsidR="002C402F" w:rsidRPr="002C402F" w:rsidRDefault="002C402F" w:rsidP="003F1378">
            <w:pPr>
              <w:pStyle w:val="Heading1"/>
              <w:spacing w:after="0"/>
              <w:rPr>
                <w:sz w:val="24"/>
                <w:szCs w:val="24"/>
                <w:u w:val="single"/>
              </w:rPr>
            </w:pPr>
            <w:r w:rsidRPr="002C402F">
              <w:rPr>
                <w:sz w:val="24"/>
                <w:szCs w:val="24"/>
                <w:u w:val="single"/>
                <w:lang w:val="en-US"/>
              </w:rPr>
              <w:t>ISSUE #</w:t>
            </w:r>
            <w:r w:rsidR="00D43683">
              <w:rPr>
                <w:sz w:val="24"/>
                <w:szCs w:val="24"/>
                <w:u w:val="single"/>
                <w:lang w:val="en-US"/>
              </w:rPr>
              <w:t>2</w:t>
            </w:r>
          </w:p>
        </w:tc>
      </w:tr>
      <w:tr w:rsidR="002C402F" w:rsidRPr="00933348" w14:paraId="0098FA45" w14:textId="77777777" w:rsidTr="003F1378">
        <w:trPr>
          <w:cantSplit/>
        </w:trPr>
        <w:tc>
          <w:tcPr>
            <w:tcW w:w="11092" w:type="dxa"/>
            <w:noWrap/>
          </w:tcPr>
          <w:p w14:paraId="4B2FB754" w14:textId="77777777" w:rsidR="002C402F" w:rsidRPr="002C402F" w:rsidRDefault="002C402F" w:rsidP="003F1378">
            <w:pPr>
              <w:pStyle w:val="Heading1"/>
              <w:spacing w:before="40" w:after="0"/>
              <w:rPr>
                <w:sz w:val="24"/>
                <w:szCs w:val="24"/>
                <w:lang w:val="en-US"/>
              </w:rPr>
            </w:pPr>
            <w:r w:rsidRPr="002C402F">
              <w:rPr>
                <w:sz w:val="24"/>
                <w:szCs w:val="24"/>
                <w:lang w:val="en-US"/>
              </w:rPr>
              <w:t>Why is it urgent?</w:t>
            </w:r>
          </w:p>
        </w:tc>
      </w:tr>
      <w:tr w:rsidR="002C402F" w:rsidRPr="00933348" w14:paraId="215C503B" w14:textId="77777777" w:rsidTr="00D43683">
        <w:trPr>
          <w:cantSplit/>
          <w:trHeight w:val="767"/>
        </w:trPr>
        <w:tc>
          <w:tcPr>
            <w:tcW w:w="11092" w:type="dxa"/>
            <w:noWrap/>
          </w:tcPr>
          <w:p w14:paraId="07C5DA00" w14:textId="77777777" w:rsidR="002C402F" w:rsidRPr="002C402F" w:rsidRDefault="002C402F" w:rsidP="003F1378">
            <w:pPr>
              <w:pStyle w:val="FillableField"/>
              <w:rPr>
                <w:sz w:val="6"/>
                <w:szCs w:val="6"/>
              </w:rPr>
            </w:pPr>
          </w:p>
          <w:p w14:paraId="4C48D691" w14:textId="77777777" w:rsidR="002C402F" w:rsidRPr="00703408" w:rsidRDefault="002C402F" w:rsidP="003F137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D43683" w:rsidRPr="00933348" w14:paraId="72260A0B" w14:textId="77777777" w:rsidTr="00D43683">
        <w:trPr>
          <w:cantSplit/>
        </w:trPr>
        <w:tc>
          <w:tcPr>
            <w:tcW w:w="11092" w:type="dxa"/>
            <w:noWrap/>
          </w:tcPr>
          <w:p w14:paraId="1D44C429" w14:textId="7C10001A" w:rsidR="00D43683" w:rsidRPr="002C402F" w:rsidRDefault="00D43683" w:rsidP="003F1378">
            <w:pPr>
              <w:pStyle w:val="Heading1"/>
              <w:spacing w:before="4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is the relief sought</w:t>
            </w:r>
            <w:r w:rsidRPr="002C402F">
              <w:rPr>
                <w:sz w:val="24"/>
                <w:szCs w:val="24"/>
                <w:lang w:val="en-US"/>
              </w:rPr>
              <w:t>?</w:t>
            </w:r>
          </w:p>
        </w:tc>
      </w:tr>
      <w:tr w:rsidR="00D43683" w:rsidRPr="00933348" w14:paraId="0AA7DB0B" w14:textId="77777777" w:rsidTr="00D43683">
        <w:trPr>
          <w:cantSplit/>
          <w:trHeight w:val="763"/>
        </w:trPr>
        <w:tc>
          <w:tcPr>
            <w:tcW w:w="11092" w:type="dxa"/>
            <w:noWrap/>
          </w:tcPr>
          <w:p w14:paraId="385C4E32" w14:textId="77777777" w:rsidR="00D43683" w:rsidRPr="002C402F" w:rsidRDefault="00D43683" w:rsidP="003F1378">
            <w:pPr>
              <w:pStyle w:val="FillableField"/>
              <w:rPr>
                <w:sz w:val="6"/>
                <w:szCs w:val="6"/>
              </w:rPr>
            </w:pPr>
          </w:p>
          <w:p w14:paraId="483093EE" w14:textId="77777777" w:rsidR="00D43683" w:rsidRPr="00703408" w:rsidRDefault="00D43683" w:rsidP="003F137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</w:tbl>
    <w:p w14:paraId="7AF85C96" w14:textId="61BC9FB5" w:rsidR="002C402F" w:rsidRDefault="002C402F"/>
    <w:p w14:paraId="1C47D8B2" w14:textId="0B50D466" w:rsidR="00D43683" w:rsidRDefault="00D43683"/>
    <w:p w14:paraId="36F0F538" w14:textId="54FC269B" w:rsidR="00D43683" w:rsidRDefault="00D43683"/>
    <w:p w14:paraId="6861EA2A" w14:textId="0F612FA4" w:rsidR="00D43683" w:rsidRDefault="00D43683"/>
    <w:tbl>
      <w:tblPr>
        <w:tblW w:w="11092" w:type="dxa"/>
        <w:tblInd w:w="-49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1092"/>
      </w:tblGrid>
      <w:tr w:rsidR="00D43683" w:rsidRPr="00933348" w14:paraId="54E5271A" w14:textId="77777777" w:rsidTr="003F1378">
        <w:trPr>
          <w:cantSplit/>
        </w:trPr>
        <w:tc>
          <w:tcPr>
            <w:tcW w:w="11092" w:type="dxa"/>
            <w:noWrap/>
          </w:tcPr>
          <w:p w14:paraId="346D01A7" w14:textId="146D0111" w:rsidR="00D43683" w:rsidRPr="002C402F" w:rsidRDefault="00D43683" w:rsidP="003F1378">
            <w:pPr>
              <w:pStyle w:val="Heading1"/>
              <w:spacing w:after="0"/>
              <w:rPr>
                <w:sz w:val="24"/>
                <w:szCs w:val="24"/>
                <w:u w:val="single"/>
              </w:rPr>
            </w:pPr>
            <w:r w:rsidRPr="002C402F">
              <w:rPr>
                <w:sz w:val="24"/>
                <w:szCs w:val="24"/>
                <w:u w:val="single"/>
                <w:lang w:val="en-US"/>
              </w:rPr>
              <w:t>ISSUE #</w:t>
            </w:r>
            <w:r w:rsidR="003C6DC2">
              <w:rPr>
                <w:sz w:val="24"/>
                <w:szCs w:val="24"/>
                <w:u w:val="single"/>
                <w:lang w:val="en-US"/>
              </w:rPr>
              <w:t>3</w:t>
            </w:r>
          </w:p>
        </w:tc>
      </w:tr>
      <w:tr w:rsidR="00D43683" w:rsidRPr="00933348" w14:paraId="5DFB24A2" w14:textId="77777777" w:rsidTr="003F1378">
        <w:trPr>
          <w:cantSplit/>
        </w:trPr>
        <w:tc>
          <w:tcPr>
            <w:tcW w:w="11092" w:type="dxa"/>
            <w:noWrap/>
          </w:tcPr>
          <w:p w14:paraId="7619FC90" w14:textId="77777777" w:rsidR="00D43683" w:rsidRPr="002C402F" w:rsidRDefault="00D43683" w:rsidP="003F1378">
            <w:pPr>
              <w:pStyle w:val="Heading1"/>
              <w:spacing w:before="40" w:after="0"/>
              <w:rPr>
                <w:sz w:val="24"/>
                <w:szCs w:val="24"/>
                <w:lang w:val="en-US"/>
              </w:rPr>
            </w:pPr>
            <w:r w:rsidRPr="002C402F">
              <w:rPr>
                <w:sz w:val="24"/>
                <w:szCs w:val="24"/>
                <w:lang w:val="en-US"/>
              </w:rPr>
              <w:t>Why is it urgent?</w:t>
            </w:r>
          </w:p>
        </w:tc>
      </w:tr>
      <w:tr w:rsidR="00D43683" w:rsidRPr="00933348" w14:paraId="6C3A0D1C" w14:textId="77777777" w:rsidTr="003F1378">
        <w:trPr>
          <w:cantSplit/>
          <w:trHeight w:val="767"/>
        </w:trPr>
        <w:tc>
          <w:tcPr>
            <w:tcW w:w="11092" w:type="dxa"/>
            <w:noWrap/>
          </w:tcPr>
          <w:p w14:paraId="06B952AA" w14:textId="77777777" w:rsidR="00D43683" w:rsidRPr="002C402F" w:rsidRDefault="00D43683" w:rsidP="003F1378">
            <w:pPr>
              <w:pStyle w:val="FillableField"/>
              <w:rPr>
                <w:sz w:val="6"/>
                <w:szCs w:val="6"/>
              </w:rPr>
            </w:pPr>
          </w:p>
          <w:p w14:paraId="0EA5083F" w14:textId="77777777" w:rsidR="00D43683" w:rsidRPr="00703408" w:rsidRDefault="00D43683" w:rsidP="003F137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D43683" w:rsidRPr="00933348" w14:paraId="03AC0DCE" w14:textId="77777777" w:rsidTr="003F1378">
        <w:trPr>
          <w:cantSplit/>
        </w:trPr>
        <w:tc>
          <w:tcPr>
            <w:tcW w:w="11092" w:type="dxa"/>
            <w:noWrap/>
          </w:tcPr>
          <w:p w14:paraId="0A15DC2B" w14:textId="77777777" w:rsidR="00D43683" w:rsidRPr="002C402F" w:rsidRDefault="00D43683" w:rsidP="003F1378">
            <w:pPr>
              <w:pStyle w:val="Heading1"/>
              <w:spacing w:before="40"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is the relief sought</w:t>
            </w:r>
            <w:r w:rsidRPr="002C402F">
              <w:rPr>
                <w:sz w:val="24"/>
                <w:szCs w:val="24"/>
                <w:lang w:val="en-US"/>
              </w:rPr>
              <w:t>?</w:t>
            </w:r>
          </w:p>
        </w:tc>
      </w:tr>
      <w:tr w:rsidR="00D43683" w:rsidRPr="00933348" w14:paraId="0862503F" w14:textId="77777777" w:rsidTr="003F1378">
        <w:trPr>
          <w:cantSplit/>
          <w:trHeight w:val="763"/>
        </w:trPr>
        <w:tc>
          <w:tcPr>
            <w:tcW w:w="11092" w:type="dxa"/>
            <w:noWrap/>
          </w:tcPr>
          <w:p w14:paraId="7A9A4371" w14:textId="77777777" w:rsidR="00D43683" w:rsidRPr="002C402F" w:rsidRDefault="00D43683" w:rsidP="003F1378">
            <w:pPr>
              <w:pStyle w:val="FillableField"/>
              <w:rPr>
                <w:sz w:val="6"/>
                <w:szCs w:val="6"/>
              </w:rPr>
            </w:pPr>
          </w:p>
          <w:p w14:paraId="0B1A3B51" w14:textId="77777777" w:rsidR="00D43683" w:rsidRPr="00703408" w:rsidRDefault="00D43683" w:rsidP="003F137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</w:tbl>
    <w:p w14:paraId="59522CC5" w14:textId="77777777" w:rsidR="00772B75" w:rsidRDefault="00772B75"/>
    <w:tbl>
      <w:tblPr>
        <w:tblW w:w="11092" w:type="dxa"/>
        <w:tblInd w:w="-49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734"/>
        <w:gridCol w:w="6358"/>
      </w:tblGrid>
      <w:tr w:rsidR="00772B75" w:rsidRPr="00933348" w14:paraId="36AE8701" w14:textId="77777777" w:rsidTr="00772B75">
        <w:trPr>
          <w:cantSplit/>
        </w:trPr>
        <w:tc>
          <w:tcPr>
            <w:tcW w:w="4734" w:type="dxa"/>
            <w:noWrap/>
            <w:vAlign w:val="bottom"/>
          </w:tcPr>
          <w:p w14:paraId="3776FA84" w14:textId="0C71E31A" w:rsidR="00772B75" w:rsidRDefault="00772B75" w:rsidP="00772B75">
            <w:pPr>
              <w:pStyle w:val="normal12ptbefore"/>
              <w:spacing w:before="600"/>
              <w:jc w:val="right"/>
            </w:pPr>
            <w:r>
              <w:t>Dated</w:t>
            </w:r>
          </w:p>
        </w:tc>
        <w:tc>
          <w:tcPr>
            <w:tcW w:w="6358" w:type="dxa"/>
            <w:tcBorders>
              <w:bottom w:val="dotted" w:sz="4" w:space="0" w:color="auto"/>
            </w:tcBorders>
            <w:vAlign w:val="bottom"/>
          </w:tcPr>
          <w:p w14:paraId="6A75724B" w14:textId="6035F680" w:rsidR="00772B75" w:rsidRPr="00703408" w:rsidRDefault="00772B75" w:rsidP="0070340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772B75" w:rsidRPr="00933348" w14:paraId="290F6F3D" w14:textId="77777777" w:rsidTr="00772B75">
        <w:trPr>
          <w:cantSplit/>
        </w:trPr>
        <w:tc>
          <w:tcPr>
            <w:tcW w:w="4734" w:type="dxa"/>
            <w:noWrap/>
            <w:vAlign w:val="bottom"/>
          </w:tcPr>
          <w:p w14:paraId="613C1278" w14:textId="4578C9F9" w:rsidR="00772B75" w:rsidRDefault="00772B75" w:rsidP="00772B75">
            <w:pPr>
              <w:pStyle w:val="normal12ptbefore"/>
              <w:spacing w:before="600"/>
              <w:jc w:val="right"/>
            </w:pPr>
            <w:r>
              <w:t>Signed</w:t>
            </w:r>
          </w:p>
        </w:tc>
        <w:tc>
          <w:tcPr>
            <w:tcW w:w="635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89D63ED" w14:textId="77777777" w:rsidR="00772B75" w:rsidRPr="00703408" w:rsidRDefault="00772B75" w:rsidP="00703408">
            <w:pPr>
              <w:pStyle w:val="FillableField"/>
            </w:pPr>
          </w:p>
        </w:tc>
      </w:tr>
      <w:tr w:rsidR="00772B75" w:rsidRPr="00933348" w14:paraId="67C16B4E" w14:textId="77777777" w:rsidTr="00772B75">
        <w:trPr>
          <w:cantSplit/>
        </w:trPr>
        <w:tc>
          <w:tcPr>
            <w:tcW w:w="4734" w:type="dxa"/>
            <w:noWrap/>
            <w:vAlign w:val="bottom"/>
          </w:tcPr>
          <w:p w14:paraId="4D02F8EF" w14:textId="5FF0017B" w:rsidR="00772B75" w:rsidRDefault="00772B75" w:rsidP="00772B75">
            <w:pPr>
              <w:pStyle w:val="normal12ptbefore"/>
              <w:spacing w:before="600"/>
              <w:jc w:val="right"/>
            </w:pPr>
            <w:r>
              <w:t>Requesting Party</w:t>
            </w:r>
          </w:p>
        </w:tc>
        <w:tc>
          <w:tcPr>
            <w:tcW w:w="635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614D1CD" w14:textId="113E8151" w:rsidR="00772B75" w:rsidRPr="00703408" w:rsidRDefault="00772B75" w:rsidP="0070340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772B75" w:rsidRPr="00933348" w14:paraId="513E8620" w14:textId="77777777" w:rsidTr="00382275">
        <w:trPr>
          <w:cantSplit/>
        </w:trPr>
        <w:tc>
          <w:tcPr>
            <w:tcW w:w="4734" w:type="dxa"/>
            <w:noWrap/>
          </w:tcPr>
          <w:p w14:paraId="6AECEB22" w14:textId="4B725FD5" w:rsidR="00772B75" w:rsidRDefault="00772B75" w:rsidP="00933DBE">
            <w:pPr>
              <w:pStyle w:val="normal6ptbefore"/>
              <w:spacing w:before="100"/>
            </w:pPr>
          </w:p>
        </w:tc>
        <w:tc>
          <w:tcPr>
            <w:tcW w:w="635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056D4B" w14:textId="25F3BAB9" w:rsidR="00772B75" w:rsidRPr="00703408" w:rsidRDefault="00772B75" w:rsidP="0070340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772B75" w:rsidRPr="00933348" w14:paraId="2C5C8D7D" w14:textId="77777777" w:rsidTr="000F07A3">
        <w:trPr>
          <w:cantSplit/>
        </w:trPr>
        <w:tc>
          <w:tcPr>
            <w:tcW w:w="4734" w:type="dxa"/>
            <w:noWrap/>
          </w:tcPr>
          <w:p w14:paraId="3B212447" w14:textId="286C11FF" w:rsidR="00772B75" w:rsidRPr="00703408" w:rsidRDefault="00772B75" w:rsidP="00933DBE">
            <w:pPr>
              <w:pStyle w:val="normal6ptbefore"/>
              <w:spacing w:before="100"/>
              <w:rPr>
                <w:spacing w:val="-4"/>
              </w:rPr>
            </w:pPr>
          </w:p>
        </w:tc>
        <w:tc>
          <w:tcPr>
            <w:tcW w:w="6358" w:type="dxa"/>
            <w:tcBorders>
              <w:bottom w:val="dotted" w:sz="4" w:space="0" w:color="auto"/>
            </w:tcBorders>
            <w:vAlign w:val="bottom"/>
          </w:tcPr>
          <w:p w14:paraId="01797A7C" w14:textId="124F0AD3" w:rsidR="00772B75" w:rsidRPr="00703408" w:rsidRDefault="00772B75" w:rsidP="0070340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</w:tbl>
    <w:p w14:paraId="0DD609FD" w14:textId="77777777" w:rsidR="00102C67" w:rsidRPr="00933348" w:rsidRDefault="00102C67" w:rsidP="00772B75">
      <w:pPr>
        <w:rPr>
          <w:sz w:val="4"/>
          <w:szCs w:val="4"/>
        </w:rPr>
      </w:pPr>
    </w:p>
    <w:sectPr w:rsidR="00102C67" w:rsidRPr="00933348">
      <w:headerReference w:type="default" r:id="rId12"/>
      <w:footerReference w:type="default" r:id="rId13"/>
      <w:pgSz w:w="12240" w:h="15840"/>
      <w:pgMar w:top="547" w:right="720" w:bottom="360" w:left="108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AE28" w14:textId="77777777" w:rsidR="00051706" w:rsidRDefault="00051706">
      <w:r>
        <w:separator/>
      </w:r>
    </w:p>
  </w:endnote>
  <w:endnote w:type="continuationSeparator" w:id="0">
    <w:p w14:paraId="146A8AD7" w14:textId="77777777" w:rsidR="00051706" w:rsidRDefault="0005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92" w:type="dxa"/>
      <w:tblInd w:w="-495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924"/>
      <w:gridCol w:w="5168"/>
    </w:tblGrid>
    <w:tr w:rsidR="00051706" w14:paraId="7647409D" w14:textId="77777777" w:rsidTr="003551B4">
      <w:trPr>
        <w:cantSplit/>
      </w:trPr>
      <w:tc>
        <w:tcPr>
          <w:tcW w:w="5924" w:type="dxa"/>
          <w:noWrap/>
          <w:vAlign w:val="bottom"/>
        </w:tcPr>
        <w:p w14:paraId="4A7D2333" w14:textId="7EA33A1E" w:rsidR="00051706" w:rsidRPr="00D166E5" w:rsidRDefault="00772B75" w:rsidP="001977C9">
          <w:pPr>
            <w:pStyle w:val="FormCode"/>
            <w:spacing w:before="40"/>
            <w:rPr>
              <w:sz w:val="20"/>
              <w:szCs w:val="32"/>
            </w:rPr>
          </w:pPr>
          <w:r>
            <w:rPr>
              <w:sz w:val="20"/>
              <w:szCs w:val="32"/>
            </w:rPr>
            <w:t>May</w:t>
          </w:r>
          <w:r w:rsidR="00D166E5">
            <w:rPr>
              <w:sz w:val="20"/>
              <w:szCs w:val="32"/>
            </w:rPr>
            <w:t xml:space="preserve"> 2022</w:t>
          </w:r>
        </w:p>
      </w:tc>
      <w:tc>
        <w:tcPr>
          <w:tcW w:w="5168" w:type="dxa"/>
          <w:vAlign w:val="bottom"/>
        </w:tcPr>
        <w:p w14:paraId="3DBC2794" w14:textId="77777777" w:rsidR="00051706" w:rsidRDefault="00051706" w:rsidP="00933DBE">
          <w:pPr>
            <w:pStyle w:val="NextPageInformation"/>
            <w:rPr>
              <w:i w:val="0"/>
              <w:iCs/>
              <w:lang w:val="fr-CA"/>
            </w:rPr>
          </w:pPr>
          <w:r w:rsidRPr="00C77E81">
            <w:rPr>
              <w:i w:val="0"/>
              <w:iCs/>
              <w:sz w:val="20"/>
              <w:szCs w:val="32"/>
            </w:rPr>
            <w:t xml:space="preserve">Page 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begin"/>
          </w:r>
          <w:r w:rsidRPr="00C77E81">
            <w:rPr>
              <w:rStyle w:val="PageNumber"/>
              <w:i w:val="0"/>
              <w:iCs/>
              <w:sz w:val="20"/>
              <w:szCs w:val="32"/>
            </w:rPr>
            <w:instrText xml:space="preserve"> PAGE </w:instrTex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separate"/>
          </w:r>
          <w:r w:rsidRPr="00C77E81">
            <w:rPr>
              <w:rStyle w:val="PageNumber"/>
              <w:i w:val="0"/>
              <w:iCs/>
              <w:noProof/>
              <w:sz w:val="20"/>
              <w:szCs w:val="32"/>
            </w:rPr>
            <w:t>7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end"/>
          </w:r>
          <w:r w:rsidRPr="00C77E81">
            <w:rPr>
              <w:rStyle w:val="PageNumber"/>
              <w:i w:val="0"/>
              <w:iCs/>
              <w:sz w:val="20"/>
              <w:szCs w:val="32"/>
            </w:rPr>
            <w:t xml:space="preserve"> of 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begin"/>
          </w:r>
          <w:r w:rsidRPr="00C77E81">
            <w:rPr>
              <w:rStyle w:val="PageNumber"/>
              <w:i w:val="0"/>
              <w:iCs/>
              <w:sz w:val="20"/>
              <w:szCs w:val="32"/>
            </w:rPr>
            <w:instrText xml:space="preserve"> NUMPAGES </w:instrTex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separate"/>
          </w:r>
          <w:r w:rsidRPr="00C77E81">
            <w:rPr>
              <w:rStyle w:val="PageNumber"/>
              <w:i w:val="0"/>
              <w:iCs/>
              <w:noProof/>
              <w:sz w:val="20"/>
              <w:szCs w:val="32"/>
            </w:rPr>
            <w:t>7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end"/>
          </w:r>
        </w:p>
      </w:tc>
    </w:tr>
  </w:tbl>
  <w:p w14:paraId="2686BDCC" w14:textId="77777777" w:rsidR="00051706" w:rsidRDefault="0005170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3EFE" w14:textId="77777777" w:rsidR="00051706" w:rsidRDefault="00051706">
      <w:r>
        <w:separator/>
      </w:r>
    </w:p>
  </w:footnote>
  <w:footnote w:type="continuationSeparator" w:id="0">
    <w:p w14:paraId="67B6F538" w14:textId="77777777" w:rsidR="00051706" w:rsidRDefault="00051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62EA" w14:textId="4EFE5487" w:rsidR="00051706" w:rsidRPr="00051706" w:rsidRDefault="00051706" w:rsidP="00051706">
    <w:pPr>
      <w:pStyle w:val="Header"/>
      <w:jc w:val="center"/>
      <w:rPr>
        <w:sz w:val="20"/>
        <w:szCs w:val="20"/>
      </w:rPr>
    </w:pPr>
  </w:p>
  <w:p w14:paraId="0DFD9F2E" w14:textId="77777777" w:rsidR="00051706" w:rsidRPr="00051706" w:rsidRDefault="00051706" w:rsidP="00051706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1505">
      <v:stroke endarrow="classic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79"/>
    <w:rsid w:val="00001129"/>
    <w:rsid w:val="00033C93"/>
    <w:rsid w:val="00051706"/>
    <w:rsid w:val="00055DBF"/>
    <w:rsid w:val="0008077A"/>
    <w:rsid w:val="00087F80"/>
    <w:rsid w:val="000A2662"/>
    <w:rsid w:val="000C0818"/>
    <w:rsid w:val="000D0B01"/>
    <w:rsid w:val="000D760B"/>
    <w:rsid w:val="000E4224"/>
    <w:rsid w:val="000E798A"/>
    <w:rsid w:val="000F2F17"/>
    <w:rsid w:val="00102C67"/>
    <w:rsid w:val="00116CCA"/>
    <w:rsid w:val="00160AF7"/>
    <w:rsid w:val="0016516C"/>
    <w:rsid w:val="001977C9"/>
    <w:rsid w:val="001A3A2C"/>
    <w:rsid w:val="001B5A17"/>
    <w:rsid w:val="001C5A94"/>
    <w:rsid w:val="001E4F4C"/>
    <w:rsid w:val="00203545"/>
    <w:rsid w:val="002114F7"/>
    <w:rsid w:val="0021322A"/>
    <w:rsid w:val="00214B0F"/>
    <w:rsid w:val="002330F9"/>
    <w:rsid w:val="002657A9"/>
    <w:rsid w:val="002732B9"/>
    <w:rsid w:val="002B50AB"/>
    <w:rsid w:val="002C28CE"/>
    <w:rsid w:val="002C402F"/>
    <w:rsid w:val="002C7C6A"/>
    <w:rsid w:val="002D235A"/>
    <w:rsid w:val="002E7B2D"/>
    <w:rsid w:val="002F1803"/>
    <w:rsid w:val="003041B6"/>
    <w:rsid w:val="00311511"/>
    <w:rsid w:val="00311E4B"/>
    <w:rsid w:val="003270CB"/>
    <w:rsid w:val="0033615D"/>
    <w:rsid w:val="003414C0"/>
    <w:rsid w:val="003551B4"/>
    <w:rsid w:val="0036218A"/>
    <w:rsid w:val="00375831"/>
    <w:rsid w:val="00380CE9"/>
    <w:rsid w:val="00395283"/>
    <w:rsid w:val="003C6DC2"/>
    <w:rsid w:val="003E3A4B"/>
    <w:rsid w:val="003E40F6"/>
    <w:rsid w:val="003F5A1B"/>
    <w:rsid w:val="004110FB"/>
    <w:rsid w:val="00443134"/>
    <w:rsid w:val="004506AC"/>
    <w:rsid w:val="004515EF"/>
    <w:rsid w:val="00467E93"/>
    <w:rsid w:val="004865CD"/>
    <w:rsid w:val="004B3ED9"/>
    <w:rsid w:val="004B4226"/>
    <w:rsid w:val="004B7346"/>
    <w:rsid w:val="004F04BC"/>
    <w:rsid w:val="004F16E9"/>
    <w:rsid w:val="004F7744"/>
    <w:rsid w:val="004F7A0C"/>
    <w:rsid w:val="005049EF"/>
    <w:rsid w:val="00507429"/>
    <w:rsid w:val="005111C6"/>
    <w:rsid w:val="0051342B"/>
    <w:rsid w:val="0051487D"/>
    <w:rsid w:val="00553B91"/>
    <w:rsid w:val="00562654"/>
    <w:rsid w:val="00564412"/>
    <w:rsid w:val="005719F0"/>
    <w:rsid w:val="005734C1"/>
    <w:rsid w:val="00590C78"/>
    <w:rsid w:val="00597215"/>
    <w:rsid w:val="005A5F2A"/>
    <w:rsid w:val="005D0B12"/>
    <w:rsid w:val="005E6889"/>
    <w:rsid w:val="005F5529"/>
    <w:rsid w:val="00601A89"/>
    <w:rsid w:val="00603714"/>
    <w:rsid w:val="00622F74"/>
    <w:rsid w:val="00623036"/>
    <w:rsid w:val="006351C4"/>
    <w:rsid w:val="00636044"/>
    <w:rsid w:val="00637FD1"/>
    <w:rsid w:val="00656768"/>
    <w:rsid w:val="00690412"/>
    <w:rsid w:val="006A2E22"/>
    <w:rsid w:val="006F5153"/>
    <w:rsid w:val="00703408"/>
    <w:rsid w:val="00746664"/>
    <w:rsid w:val="007577CF"/>
    <w:rsid w:val="007632B4"/>
    <w:rsid w:val="007723AC"/>
    <w:rsid w:val="00772B75"/>
    <w:rsid w:val="0079309E"/>
    <w:rsid w:val="00794801"/>
    <w:rsid w:val="007A101A"/>
    <w:rsid w:val="007A1FAC"/>
    <w:rsid w:val="007A547A"/>
    <w:rsid w:val="007B7BE8"/>
    <w:rsid w:val="007C0A1E"/>
    <w:rsid w:val="007E0E28"/>
    <w:rsid w:val="007E1E9D"/>
    <w:rsid w:val="007E3BE2"/>
    <w:rsid w:val="007E61D8"/>
    <w:rsid w:val="0080264B"/>
    <w:rsid w:val="0081015F"/>
    <w:rsid w:val="00815A0B"/>
    <w:rsid w:val="00832C48"/>
    <w:rsid w:val="00845DA0"/>
    <w:rsid w:val="008731FD"/>
    <w:rsid w:val="008A0343"/>
    <w:rsid w:val="008B4723"/>
    <w:rsid w:val="008D4AEA"/>
    <w:rsid w:val="008D6E1E"/>
    <w:rsid w:val="008F7905"/>
    <w:rsid w:val="00905985"/>
    <w:rsid w:val="00912BF9"/>
    <w:rsid w:val="009131E3"/>
    <w:rsid w:val="00933348"/>
    <w:rsid w:val="00933DBE"/>
    <w:rsid w:val="00952F30"/>
    <w:rsid w:val="00966FF4"/>
    <w:rsid w:val="009A6029"/>
    <w:rsid w:val="009B74EE"/>
    <w:rsid w:val="009E570F"/>
    <w:rsid w:val="00A12C02"/>
    <w:rsid w:val="00A476E4"/>
    <w:rsid w:val="00A56C0B"/>
    <w:rsid w:val="00A95212"/>
    <w:rsid w:val="00AA1F23"/>
    <w:rsid w:val="00AA3386"/>
    <w:rsid w:val="00AA3942"/>
    <w:rsid w:val="00AA5B1D"/>
    <w:rsid w:val="00AB26F4"/>
    <w:rsid w:val="00AE7749"/>
    <w:rsid w:val="00B00CA6"/>
    <w:rsid w:val="00B11B3B"/>
    <w:rsid w:val="00B22648"/>
    <w:rsid w:val="00B31204"/>
    <w:rsid w:val="00B56C86"/>
    <w:rsid w:val="00B62323"/>
    <w:rsid w:val="00B828A5"/>
    <w:rsid w:val="00BB2706"/>
    <w:rsid w:val="00BC6607"/>
    <w:rsid w:val="00BF1562"/>
    <w:rsid w:val="00BF2B50"/>
    <w:rsid w:val="00BF5FE1"/>
    <w:rsid w:val="00C224C4"/>
    <w:rsid w:val="00C238F5"/>
    <w:rsid w:val="00C31285"/>
    <w:rsid w:val="00C36CBE"/>
    <w:rsid w:val="00C43206"/>
    <w:rsid w:val="00C45C94"/>
    <w:rsid w:val="00C6051E"/>
    <w:rsid w:val="00C77192"/>
    <w:rsid w:val="00C77E81"/>
    <w:rsid w:val="00CB2131"/>
    <w:rsid w:val="00CD2E65"/>
    <w:rsid w:val="00CE1C34"/>
    <w:rsid w:val="00CF4F9D"/>
    <w:rsid w:val="00D166E5"/>
    <w:rsid w:val="00D30ADE"/>
    <w:rsid w:val="00D43683"/>
    <w:rsid w:val="00D5137B"/>
    <w:rsid w:val="00D5684D"/>
    <w:rsid w:val="00D65B40"/>
    <w:rsid w:val="00D668C7"/>
    <w:rsid w:val="00D86C33"/>
    <w:rsid w:val="00D96400"/>
    <w:rsid w:val="00DC0060"/>
    <w:rsid w:val="00DC1133"/>
    <w:rsid w:val="00DD4064"/>
    <w:rsid w:val="00DF2353"/>
    <w:rsid w:val="00DF3D20"/>
    <w:rsid w:val="00E26E79"/>
    <w:rsid w:val="00E316A1"/>
    <w:rsid w:val="00E34D79"/>
    <w:rsid w:val="00E66AB5"/>
    <w:rsid w:val="00E74B2E"/>
    <w:rsid w:val="00E87646"/>
    <w:rsid w:val="00EB25F8"/>
    <w:rsid w:val="00EB64ED"/>
    <w:rsid w:val="00EC48B5"/>
    <w:rsid w:val="00EC6CB5"/>
    <w:rsid w:val="00ED28FB"/>
    <w:rsid w:val="00ED4EE1"/>
    <w:rsid w:val="00ED7469"/>
    <w:rsid w:val="00EE5D2D"/>
    <w:rsid w:val="00F003A0"/>
    <w:rsid w:val="00F62347"/>
    <w:rsid w:val="00FB053D"/>
    <w:rsid w:val="00FB38DE"/>
    <w:rsid w:val="00FB3F25"/>
    <w:rsid w:val="00FC5255"/>
    <w:rsid w:val="00FC5319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stroke endarrow="classic" endarrowwidth="narrow" endarrowlength="short"/>
    </o:shapedefaults>
    <o:shapelayout v:ext="edit">
      <o:idmap v:ext="edit" data="1"/>
    </o:shapelayout>
  </w:shapeDefaults>
  <w:decimalSymbol w:val="."/>
  <w:listSeparator w:val=","/>
  <w14:docId w14:val="4CC8D235"/>
  <w15:chartTrackingRefBased/>
  <w15:docId w15:val="{D714DE63-4534-49AA-B04A-0059EC08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fr-CA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Cs/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spacing w:before="20"/>
      <w:jc w:val="center"/>
      <w:outlineLvl w:val="7"/>
    </w:pPr>
    <w:rPr>
      <w:rFonts w:cs="Arial"/>
      <w:i/>
      <w:iCs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703408"/>
    <w:pPr>
      <w:jc w:val="both"/>
    </w:pPr>
    <w:rPr>
      <w:sz w:val="24"/>
    </w:rPr>
  </w:style>
  <w:style w:type="paragraph" w:styleId="Footer">
    <w:name w:val="footer"/>
    <w:basedOn w:val="normalbody"/>
    <w:semiHidden/>
    <w:rPr>
      <w:sz w:val="16"/>
    </w:rPr>
  </w:style>
  <w:style w:type="paragraph" w:customStyle="1" w:styleId="Party">
    <w:name w:val="Party"/>
    <w:basedOn w:val="normalbody"/>
    <w:pPr>
      <w:spacing w:before="120" w:after="40"/>
    </w:pPr>
    <w:rPr>
      <w:b/>
      <w:bCs/>
    </w:rPr>
  </w:style>
  <w:style w:type="paragraph" w:customStyle="1" w:styleId="FormInformation">
    <w:name w:val="Form Information"/>
    <w:basedOn w:val="normalbody"/>
    <w:pPr>
      <w:spacing w:before="120"/>
      <w:jc w:val="right"/>
    </w:pPr>
    <w:rPr>
      <w:i/>
      <w:iCs/>
      <w:sz w:val="18"/>
    </w:rPr>
  </w:style>
  <w:style w:type="paragraph" w:customStyle="1" w:styleId="UserInstructions">
    <w:name w:val="User Instructions"/>
    <w:basedOn w:val="Normal"/>
    <w:next w:val="Normal"/>
    <w:pPr>
      <w:spacing w:before="20"/>
    </w:pPr>
    <w:rPr>
      <w:i/>
    </w:rPr>
  </w:style>
  <w:style w:type="paragraph" w:customStyle="1" w:styleId="CourtFileNumber">
    <w:name w:val="Court File Number"/>
    <w:basedOn w:val="normalbody"/>
    <w:next w:val="Normal"/>
    <w:pPr>
      <w:spacing w:before="20" w:after="360"/>
    </w:pPr>
    <w:rPr>
      <w:sz w:val="16"/>
    </w:rPr>
  </w:style>
  <w:style w:type="paragraph" w:customStyle="1" w:styleId="ServiceRequirements">
    <w:name w:val="Service Requirements"/>
    <w:basedOn w:val="normalbody"/>
    <w:pPr>
      <w:spacing w:before="40" w:after="40"/>
    </w:pPr>
    <w:rPr>
      <w:rFonts w:cs="Arial"/>
      <w:i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SignatureDateLine">
    <w:name w:val="Signature &amp; Date Line"/>
    <w:basedOn w:val="normalbody"/>
    <w:pPr>
      <w:spacing w:before="20"/>
      <w:jc w:val="center"/>
    </w:pPr>
    <w:rPr>
      <w:i/>
      <w:sz w:val="18"/>
    </w:rPr>
  </w:style>
  <w:style w:type="paragraph" w:customStyle="1" w:styleId="Province">
    <w:name w:val="Province"/>
    <w:basedOn w:val="normalbody"/>
    <w:pPr>
      <w:jc w:val="center"/>
    </w:pPr>
    <w:rPr>
      <w:bCs/>
      <w:i/>
      <w:caps/>
    </w:rPr>
  </w:style>
  <w:style w:type="paragraph" w:customStyle="1" w:styleId="CourtInformation">
    <w:name w:val="Court Information"/>
    <w:basedOn w:val="normalbody"/>
    <w:pPr>
      <w:spacing w:before="20"/>
      <w:jc w:val="center"/>
    </w:pPr>
    <w:rPr>
      <w:i/>
      <w:sz w:val="18"/>
    </w:rPr>
  </w:style>
  <w:style w:type="paragraph" w:customStyle="1" w:styleId="FormandName">
    <w:name w:val="Form # and Name"/>
    <w:basedOn w:val="normalbody"/>
    <w:pPr>
      <w:spacing w:before="40"/>
      <w:jc w:val="right"/>
    </w:pPr>
    <w:rPr>
      <w:b/>
    </w:rPr>
  </w:style>
  <w:style w:type="paragraph" w:customStyle="1" w:styleId="NextPageInformation">
    <w:name w:val="Next Page Information"/>
    <w:basedOn w:val="normalbody"/>
    <w:pPr>
      <w:jc w:val="right"/>
    </w:pPr>
    <w:rPr>
      <w:i/>
      <w:sz w:val="16"/>
    </w:rPr>
  </w:style>
  <w:style w:type="paragraph" w:customStyle="1" w:styleId="FormandName2ndpg">
    <w:name w:val="Form # and Name 2nd pg"/>
    <w:basedOn w:val="normalbody"/>
    <w:pPr>
      <w:jc w:val="left"/>
    </w:pPr>
    <w:rPr>
      <w:b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Bullet">
    <w:name w:val="Bullet"/>
    <w:basedOn w:val="normalbody"/>
    <w:pPr>
      <w:jc w:val="right"/>
    </w:pPr>
    <w:rPr>
      <w:lang w:val="fr-CA"/>
    </w:rPr>
  </w:style>
  <w:style w:type="paragraph" w:customStyle="1" w:styleId="SectionTitle">
    <w:name w:val="Section Title"/>
    <w:basedOn w:val="normalbody"/>
    <w:pPr>
      <w:spacing w:before="240"/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both"/>
    </w:pPr>
    <w:rPr>
      <w:b/>
      <w:snapToGrid w:val="0"/>
      <w:sz w:val="22"/>
    </w:rPr>
  </w:style>
  <w:style w:type="paragraph" w:customStyle="1" w:styleId="FormCode">
    <w:name w:val="Form Code"/>
    <w:basedOn w:val="NextPageInformation"/>
    <w:pPr>
      <w:jc w:val="left"/>
    </w:pPr>
    <w:rPr>
      <w:i w:val="0"/>
      <w:iCs/>
      <w:lang w:val="en-US"/>
    </w:rPr>
  </w:style>
  <w:style w:type="paragraph" w:styleId="BodyText2">
    <w:name w:val="Body Text 2"/>
    <w:basedOn w:val="Normal"/>
    <w:semiHidden/>
    <w:pPr>
      <w:tabs>
        <w:tab w:val="left" w:pos="-18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5" w:lineRule="atLeast"/>
      <w:jc w:val="both"/>
    </w:pPr>
    <w:rPr>
      <w:snapToGrid w:val="0"/>
    </w:rPr>
  </w:style>
  <w:style w:type="paragraph" w:customStyle="1" w:styleId="Seal">
    <w:name w:val="Seal"/>
    <w:basedOn w:val="normalbody"/>
    <w:pPr>
      <w:spacing w:after="480"/>
      <w:jc w:val="center"/>
    </w:pPr>
    <w:rPr>
      <w:caps/>
    </w:rPr>
  </w:style>
  <w:style w:type="paragraph" w:customStyle="1" w:styleId="French">
    <w:name w:val="French"/>
    <w:basedOn w:val="normalbody"/>
    <w:pPr>
      <w:jc w:val="left"/>
    </w:pPr>
    <w:rPr>
      <w:i/>
      <w:lang w:val="fr-CA"/>
    </w:rPr>
  </w:style>
  <w:style w:type="paragraph" w:customStyle="1" w:styleId="FillableField">
    <w:name w:val="Fillable Field"/>
    <w:basedOn w:val="normalbody"/>
    <w:pPr>
      <w:spacing w:after="10"/>
      <w:jc w:val="left"/>
    </w:pPr>
    <w:rPr>
      <w:b/>
      <w:bCs/>
      <w:color w:val="0000FF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C4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8B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12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BF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2BF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2BF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8B514F89BC42BD7A0F1531B8CE51" ma:contentTypeVersion="10" ma:contentTypeDescription="Create a new document." ma:contentTypeScope="" ma:versionID="4d39754ed355bcfe2f9d1c69d28f7ded">
  <xsd:schema xmlns:xsd="http://www.w3.org/2001/XMLSchema" xmlns:xs="http://www.w3.org/2001/XMLSchema" xmlns:p="http://schemas.microsoft.com/office/2006/metadata/properties" xmlns:ns3="d95259e2-c405-42bc-9f04-09e555095741" xmlns:ns4="a63b7335-4f83-4f3f-a445-0c4240f83aa5" targetNamespace="http://schemas.microsoft.com/office/2006/metadata/properties" ma:root="true" ma:fieldsID="c1ef6291a98d9d139030eb3d0c64a83d" ns3:_="" ns4:_="">
    <xsd:import namespace="d95259e2-c405-42bc-9f04-09e555095741"/>
    <xsd:import namespace="a63b7335-4f83-4f3f-a445-0c4240f83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259e2-c405-42bc-9f04-09e555095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b7335-4f83-4f3f-a445-0c4240f83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8AC51-5F88-4923-859C-7B35DCDA3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55134-47DA-46F5-8DE1-2832A4069540}">
  <ds:schemaRefs>
    <ds:schemaRef ds:uri="http://schemas.microsoft.com/office/2006/documentManagement/types"/>
    <ds:schemaRef ds:uri="http://schemas.microsoft.com/office/infopath/2007/PartnerControls"/>
    <ds:schemaRef ds:uri="a63b7335-4f83-4f3f-a445-0c4240f83aa5"/>
    <ds:schemaRef ds:uri="http://purl.org/dc/elements/1.1/"/>
    <ds:schemaRef ds:uri="http://schemas.microsoft.com/office/2006/metadata/properties"/>
    <ds:schemaRef ds:uri="d95259e2-c405-42bc-9f04-09e55509574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88EAF8-8089-4E83-8486-E08E7D8DD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932AE-E7A1-49C6-82A3-B87B2F635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259e2-c405-42bc-9f04-09e555095741"/>
    <ds:schemaRef ds:uri="a63b7335-4f83-4f3f-a445-0c4240f83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Motion Request Form</vt:lpstr>
    </vt:vector>
  </TitlesOfParts>
  <Manager/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Motion Request Form</dc:title>
  <dc:subject>SCJ form</dc:subject>
  <dc:creator/>
  <cp:keywords/>
  <cp:lastModifiedBy>Rottman, Mike (MAG)</cp:lastModifiedBy>
  <cp:revision>7</cp:revision>
  <cp:lastPrinted>2020-01-29T17:23:00Z</cp:lastPrinted>
  <dcterms:created xsi:type="dcterms:W3CDTF">2022-05-25T19:10:00Z</dcterms:created>
  <dcterms:modified xsi:type="dcterms:W3CDTF">2022-05-25T19:53:00Z</dcterms:modified>
  <cp:category>SCJ Fami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E8B514F89BC42BD7A0F1531B8CE5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09T16:28:2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ae29da4e-bfc7-4aef-899e-c3139e0f1b34</vt:lpwstr>
  </property>
  <property fmtid="{D5CDD505-2E9C-101B-9397-08002B2CF9AE}" pid="9" name="MSIP_Label_034a106e-6316-442c-ad35-738afd673d2b_ContentBits">
    <vt:lpwstr>0</vt:lpwstr>
  </property>
</Properties>
</file>